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85282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85282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85282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85282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85282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85282">
        <w:rPr>
          <w:rFonts w:ascii="Garamond" w:hAnsi="Garamond"/>
          <w:b/>
          <w:bCs/>
          <w:caps/>
          <w:color w:val="000000"/>
        </w:rPr>
        <w:t xml:space="preserve">DE </w:t>
      </w:r>
      <w:r w:rsidR="00185282">
        <w:rPr>
          <w:rFonts w:ascii="Garamond" w:hAnsi="Garamond"/>
          <w:b/>
          <w:bCs/>
          <w:caps/>
          <w:color w:val="000000"/>
        </w:rPr>
        <w:t>10</w:t>
      </w:r>
      <w:r w:rsidR="0047185F" w:rsidRPr="00185282">
        <w:rPr>
          <w:rFonts w:ascii="Garamond" w:hAnsi="Garamond"/>
          <w:b/>
          <w:bCs/>
          <w:caps/>
          <w:color w:val="000000"/>
        </w:rPr>
        <w:t xml:space="preserve"> </w:t>
      </w:r>
      <w:r w:rsidRPr="00185282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185282">
        <w:rPr>
          <w:rFonts w:ascii="Garamond" w:hAnsi="Garamond"/>
          <w:b/>
          <w:bCs/>
          <w:caps/>
          <w:color w:val="000000"/>
        </w:rPr>
        <w:t>MAIO</w:t>
      </w:r>
      <w:r w:rsidR="00327BCF" w:rsidRPr="00185282">
        <w:rPr>
          <w:rFonts w:ascii="Garamond" w:hAnsi="Garamond"/>
          <w:b/>
          <w:bCs/>
          <w:caps/>
          <w:color w:val="000000"/>
        </w:rPr>
        <w:t xml:space="preserve"> </w:t>
      </w:r>
      <w:r w:rsidRPr="00185282">
        <w:rPr>
          <w:rFonts w:ascii="Garamond" w:hAnsi="Garamond"/>
          <w:b/>
          <w:bCs/>
          <w:caps/>
          <w:color w:val="000000"/>
        </w:rPr>
        <w:t>DE 202</w:t>
      </w:r>
      <w:r w:rsidR="00F17843" w:rsidRPr="00185282">
        <w:rPr>
          <w:rFonts w:ascii="Garamond" w:hAnsi="Garamond"/>
          <w:b/>
          <w:bCs/>
          <w:caps/>
          <w:color w:val="000000"/>
        </w:rPr>
        <w:t>3</w:t>
      </w:r>
      <w:r w:rsidR="00CE7E38" w:rsidRPr="00185282">
        <w:rPr>
          <w:rFonts w:ascii="Garamond" w:hAnsi="Garamond"/>
          <w:b/>
          <w:bCs/>
          <w:caps/>
          <w:color w:val="000000"/>
        </w:rPr>
        <w:t xml:space="preserve">, </w:t>
      </w:r>
      <w:r w:rsidR="00185282">
        <w:rPr>
          <w:rFonts w:ascii="Garamond" w:hAnsi="Garamond"/>
          <w:b/>
          <w:bCs/>
          <w:caps/>
          <w:color w:val="000000"/>
        </w:rPr>
        <w:t>às 14</w:t>
      </w:r>
      <w:r w:rsidR="00C84631" w:rsidRPr="00185282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85282" w:rsidRDefault="00C57D2D" w:rsidP="00C57D2D">
      <w:pPr>
        <w:rPr>
          <w:rFonts w:ascii="Garamond" w:hAnsi="Garamond" w:cs="Arial"/>
          <w:color w:val="000000"/>
        </w:rPr>
      </w:pPr>
    </w:p>
    <w:p w:rsidR="00C84631" w:rsidRPr="00185282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85282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185282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528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185282" w:rsidRP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8924/2021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 MAGN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DISPÕE SOBRE AUTORIZAÇÃO DOS ESTABELECIMENTOS NO ÂMBITO DO MUNICÍPIO DE PETRÓPOLIS, RESPONSÁVEIS PELA PRODUÇÃO, FORNECIMENTO, COMERCIALIZAÇÃO, ARMAZENAMENTO E PELA DISTRIBUIÇÃO DE GÊNEROS ALIMENTÍCIOS, SEJAM ELES INDUSTRIALIZADOS OU IN NATURA, A DOAR E REUTILIZAR O SEU EXCEDENTE A PESSOAS FÍSICAS OU JURÍDICAS, SEM NECESSIDADE DE LICENÇA PRÉVIA OU AUTORIZAÇÃO DO EXECUTIVO MUNICIPAL E DÁ OUTRAS PROVIDÊNCIAS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528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185282" w:rsidRP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910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DISPÕE SOBRE O USO DO ASFALTO ECOLÓGICO NAS OBRAS PÚBLICAS DE PAVIMENTAÇÃO E RECAPEAMENTO REALIZADAS NO MUNICÍPIO DE PETRÓPOLIS E DÁ OUTRAS PROVIDÊNCIA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3478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DISPÕE SOBRE A EMISSÃO DA CARTEIRA DE IDENTIFICAÇÃO E INFORMAÇÃO DO PACIENTE DIABÉTICO, DE EXPEDIÇÃO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GRATUITA ,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 xml:space="preserve"> NA QUAL CONSTARÃO DETALHES DE SUA PATOLOGIA , MEDICAÇÕES UTILIZADAS E RECOMENDAÇÕES PARA O TRATAMENTO DE URGÊNCIA E EMERGÊNCIA, NO ÂMBITO DO MUNICÍPIO DE PETRÓPOLI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8528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185282" w:rsidRPr="00185282" w:rsidRDefault="00185282" w:rsidP="0018528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0489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APINA E LIMPEZA EM TODA EXTENSÃO DE VIA PÚBLICA. RUA ALBERTO SCHAEFFER, Nº 210. BAIRRO CASCATINHA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0491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EM AFUNDAMENTO DE VIA PÚBLICA.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RUA CAROLINA JUSTEM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>, Nº 185. BAIRRO VILA MILITAR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0492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DE VIA PÚBLICA. RUA LADEIRA ROCHA MIRANDA, Nº 23. BAIRRO QUARTEIRÃO INGELHEIM.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lastRenderedPageBreak/>
        <w:t>2089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O PONTO DE ÔNIBUS ANTIGO DE ALVENARIA, POR UM MODELO ATUAL PADRÃO, NA ESTRADA UNIÃO INDÚSTRIA Nº 19.425, PEDRO DO RIO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095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NA RUA CARLOTA CORREA LIMA, EM TODA A SUA EXTENSÃO, QUARTEIRÃO INGELHEIM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096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REVISÃO E MANUTENÇÃO DE UM BUEIRO, NA RUA MARECHAL HERMES DA FONSECA, Nº 615, QUARTEIRÃO INGELHEIM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279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A CALÇADA EM TODA EXTENSÃO DA SERVIDÃO PÈDRO CARNEIRO DA SILVA, VALE DOS ESQUILO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288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FERNADES VIEIRA, VALE DOS ESQUILO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303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WILSON BOECHAT ESQUINA COM A RUA I, VALE DOS ESQUILO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368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SUBSTITUIÇÃO DA LIXEIRA EXISTENTE NA RUA JOÃO FELIPE SCHMIDT, PRÓXIMO AO Nº 1321, EM FRENTE AO CONDOMÍNIO PARQUE RESIDENCIAL MAJOR KOELLER, BAIRRO CAPELA, PETRÓPOLIS - 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385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PINTURA DE FAIXA DE PEDESTRES NA RUA PROFESSOR JOÃO DE DEUS Nº 345, AO LADO DA ESCOLA PAROQUIAL NOSSA SENHORA DAS GRAÇAS, BAIRRO QUARTEIRÃO BRASILEIRO - PETRÓPOLIS/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13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MANUTENÇÃO DO PARALELEPÍPEDO EM TODA EXTENSÃO DA RUA BAHIA, QUITANDINHA, PETRÓPOLIS - RJ.</w:t>
      </w: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lastRenderedPageBreak/>
        <w:t>2414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MANUTENÇÃO DO PARALELEPÍPEDO EM TODA EXTENSÃO DA RUA PARANÁ, QUITANDINHA, PETRÓPOLIS - 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22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 MAGN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ESTUDO DE VIABILIDADE PARA PINTURA DE FAIXA DE PEDESTRE NA RUA JOSÉ DA GAMA MACHADO S/Nº - MADAME MACHADO, ITAIPAVA, PETRÓPOLIS/RJ EM FRENTE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 xml:space="preserve"> ESCOLA MUNICIPAL AMÉLIA ANTUNES RABELO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61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REVITALIZAÇÃO DA PINTURA DO ABRIGO DE ÔNIBUS NA RUA MANUEL TORRES, Nº 651, EM FRENTE AO CONDOMÍNIO DA AERONÁUTICA, BAIRRO BINGEN - PETRÓPOLIS - 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65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 MAGN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VISTORIA URGENTE E RESTAURAÇÃO DE ACESSO PÚBLICO (CONSERTO DE PONTE) NA RUA MINISTRO SALGADO FILHO Nº 5.779, BAIRRO CUIABÁ, ITAIPAVA, PETRÓPOLIS/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66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 MAGN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 QUEIMADA NA RUA SIMÃO BOLIVAR, VILA JOÃO ALONSO CAMPO FRENTE AO Nº 95, POSTE Nº 70425, VAL PARAÍSO, PETRÓPOLIS/RJ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78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LIMPEZA DA PISCINA DO PARQUE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CREMERIE ,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>S/N - INDEPENDÊNCIA 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79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TIVAÇÃO DA PISCINA NO PARQUE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CREMERIE ,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 xml:space="preserve"> NA ESTRADA DA INDEPENDÊNCIA, S/N - INDEPENDÊNCIA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81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ABRÃAO MUSSA, BAIRRO CORRÊAS (FRIAS)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2484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VIÁRIA EM TODA EXTENSÃO DA VILA LOURENÇO CRISTÓVÃO HAMMES - SÃO SEBASTIÃO.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lastRenderedPageBreak/>
        <w:t>2505/2023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URGENTE DE REALIZAÇÃO DE RECADASTRAMENTO DE TODAS AS PLAQUETAS DE IDENTIFICAÇÃO DE LUMINÁRIAS (POSTES - ILUMINAÇÃO PÚBLICA) NO MUNICÍPIO DE PETRÓPOLI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4949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REPOSIÇÃO DE LIXEIRA NA ESTRADA UNIÃO INDÚSTRIA, Nº 2498 - CIEP BRIZOLÃO CECÍLIA MEIRELES, BAIRRO CORREAS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5052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CINTA DE CONTENÇÃO, TIPO MEIO FIO, PARA DESVIO DE ÁGUAS PLUVIAIS NA VILA SANTA CATARINA, Nº 299, RUA PAULINO AFONSO, BAIRRO CENTRO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5053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REALIZAR REMOÇÃO DE TERRA NA RUA PAULINO AFONSO, VILA JACOB KLING, Nº 247, BAIRRO CENTRO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6574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BUEIRO TRANSVERSAL, LOCALIZADO NA RUA DR. CARLOS TYLL, Nº 1207, SAMAMBAIA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6599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ILUMINAÇÃO POR TODA EXTENSÃO DA SERVIDÃO ENEZIO FERNANDES DA SILVA, ITAMARATI.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85282" w:rsidRPr="00185282" w:rsidRDefault="00185282" w:rsidP="00185282">
      <w:pPr>
        <w:rPr>
          <w:rFonts w:ascii="Garamond" w:hAnsi="Garamond"/>
        </w:rPr>
      </w:pPr>
      <w:r w:rsidRPr="00185282">
        <w:rPr>
          <w:rFonts w:ascii="Garamond" w:hAnsi="Garamond" w:cs="Arial"/>
          <w:color w:val="000000"/>
          <w:sz w:val="25"/>
          <w:szCs w:val="25"/>
        </w:rPr>
        <w:t>6600/2022</w:t>
      </w:r>
      <w:r w:rsidRPr="00185282">
        <w:rPr>
          <w:rFonts w:ascii="Garamond" w:hAnsi="Garamond" w:cs="Arial"/>
          <w:color w:val="000000"/>
          <w:sz w:val="25"/>
          <w:szCs w:val="25"/>
        </w:rPr>
        <w:br/>
      </w: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8528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185282" w:rsidRPr="00185282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8528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8528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POSICIONAMENTO DE POSTE DE LUZ, LOCALIZADO NA RUA </w:t>
      </w:r>
      <w:proofErr w:type="gramStart"/>
      <w:r w:rsidRPr="00185282">
        <w:rPr>
          <w:rFonts w:ascii="Garamond" w:hAnsi="Garamond" w:cs="Arial"/>
          <w:color w:val="000000"/>
          <w:sz w:val="25"/>
          <w:szCs w:val="25"/>
        </w:rPr>
        <w:t>OLIVEIRA BULHÕES</w:t>
      </w:r>
      <w:proofErr w:type="gramEnd"/>
      <w:r w:rsidRPr="00185282">
        <w:rPr>
          <w:rFonts w:ascii="Garamond" w:hAnsi="Garamond" w:cs="Arial"/>
          <w:color w:val="000000"/>
          <w:sz w:val="25"/>
          <w:szCs w:val="25"/>
        </w:rPr>
        <w:t>, Nº 405, CASCATINHA.</w:t>
      </w:r>
    </w:p>
    <w:p w:rsidR="0018528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6E3F28" w:rsidRDefault="00A21378" w:rsidP="002E0C78">
      <w:pPr>
        <w:ind w:left="-142"/>
        <w:jc w:val="center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GABINETE DA PRESIDÊNCI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A DA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 CÂMARA MUNICIPAL 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DE</w:t>
      </w:r>
      <w:r w:rsidR="006E3F28" w:rsidRPr="006E3F28">
        <w:rPr>
          <w:rFonts w:ascii="Garamond" w:hAnsi="Garamond" w:cs="Arial"/>
          <w:color w:val="000000"/>
          <w:sz w:val="26"/>
          <w:szCs w:val="26"/>
        </w:rPr>
        <w:t xml:space="preserve"> PETRÓPOLIS, </w:t>
      </w:r>
      <w:r w:rsidR="00185282">
        <w:rPr>
          <w:rFonts w:ascii="Garamond" w:hAnsi="Garamond" w:cs="Arial"/>
          <w:color w:val="000000"/>
          <w:sz w:val="26"/>
          <w:szCs w:val="26"/>
        </w:rPr>
        <w:t>09</w:t>
      </w:r>
      <w:r w:rsidR="002E0C78" w:rsidRPr="006E3F28">
        <w:rPr>
          <w:rFonts w:ascii="Garamond" w:hAnsi="Garamond" w:cs="Arial"/>
          <w:color w:val="000000"/>
          <w:sz w:val="26"/>
          <w:szCs w:val="26"/>
        </w:rPr>
        <w:t xml:space="preserve"> DE MAIO DE </w:t>
      </w:r>
      <w:r w:rsidRPr="006E3F28">
        <w:rPr>
          <w:rFonts w:ascii="Garamond" w:hAnsi="Garamond" w:cs="Arial"/>
          <w:color w:val="000000"/>
          <w:sz w:val="26"/>
          <w:szCs w:val="26"/>
        </w:rPr>
        <w:t>2023</w:t>
      </w:r>
    </w:p>
    <w:p w:rsidR="00D6050F" w:rsidRPr="006E3F28" w:rsidRDefault="00D6050F" w:rsidP="00FA3459">
      <w:pPr>
        <w:jc w:val="center"/>
        <w:rPr>
          <w:rFonts w:ascii="Garamond" w:hAnsi="Garamond" w:cs="Arial"/>
          <w:color w:val="000000"/>
          <w:sz w:val="26"/>
          <w:szCs w:val="26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03T20:33:00Z</cp:lastPrinted>
  <dcterms:created xsi:type="dcterms:W3CDTF">2023-05-09T20:15:00Z</dcterms:created>
  <dcterms:modified xsi:type="dcterms:W3CDTF">2023-05-09T20:17:00Z</dcterms:modified>
</cp:coreProperties>
</file>